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1B" w:rsidRDefault="000C141B" w:rsidP="000C141B">
      <w:pP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 wp14:anchorId="1DC92342" wp14:editId="485A5BF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1B" w:rsidRDefault="000C141B" w:rsidP="000C141B">
      <w:pP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0C141B" w:rsidRDefault="000C141B" w:rsidP="000C141B">
      <w:pP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0C141B" w:rsidRDefault="000C141B" w:rsidP="000C141B">
      <w:pP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657BA8" w:rsidRPr="00657BA8" w:rsidRDefault="00657BA8" w:rsidP="000C141B">
      <w:pP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  <w:r w:rsidRPr="00657BA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lastRenderedPageBreak/>
        <w:t>РАБОЧАЯ ПРОГРАММА</w:t>
      </w: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2"/>
          <w:szCs w:val="32"/>
          <w:lang w:eastAsia="ru-RU"/>
        </w:rPr>
      </w:pPr>
      <w:r w:rsidRPr="00657BA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КУРСА ВНЕУРОЧНОЙ ДЕЯТЕЛЬНОСТИ</w:t>
      </w:r>
      <w:r w:rsidR="00430513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430513" w:rsidRPr="00430513">
        <w:rPr>
          <w:rFonts w:ascii="OpenSans" w:eastAsia="Times New Roman" w:hAnsi="OpenSans" w:cs="Times New Roman"/>
          <w:b/>
          <w:bCs/>
          <w:color w:val="000000"/>
          <w:sz w:val="32"/>
          <w:szCs w:val="32"/>
          <w:lang w:eastAsia="ru-RU"/>
        </w:rPr>
        <w:t>для надомного обучения</w:t>
      </w: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БЩЕИНТЕЛЛЕКТУАЛЬНОЙ НАПРАВЛЕННОСТИ</w:t>
      </w: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«ЗАНИМАТЕЛЬНАЯ МАТЕМАТИКА»</w:t>
      </w: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430513" w:rsidP="0043051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</w:pPr>
      <w:r w:rsidRPr="00430513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t>Пояснительная записка</w:t>
      </w:r>
    </w:p>
    <w:p w:rsidR="00430513" w:rsidRDefault="00430513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430513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Данная программа курса внеурочной деятельности предназначена для</w:t>
      </w: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надомного обучения  7-го класса</w:t>
      </w:r>
      <w:r w:rsidRPr="00430513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. Программа рассчитана на 17,5 часа. Занятия проводятся 1 раз в неделю по 0,5 часа.</w:t>
      </w:r>
    </w:p>
    <w:p w:rsidR="00430513" w:rsidRDefault="00430513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атематика занимает особое место в образовании человека, что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 Являясь частью общего образования, среди предметов, формирующих интеллект, математика находится на первом месте. Проблема - развитие учебной мотивации при изучении предмета математики.</w:t>
      </w:r>
    </w:p>
    <w:p w:rsidR="00657BA8" w:rsidRPr="00657BA8" w:rsidRDefault="00657BA8" w:rsidP="00657BA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ервоначальные математические познания должны входить с самых ранних лет в наше образование и воспитание. Результаты надёжны лишь тогда, когда введение в область математических знаний совершается в лёгкой и приятной форме, на предметах обыденной и повседневной обстановки, подобранных с надлежащим остроумием и занимательностью.</w:t>
      </w:r>
    </w:p>
    <w:p w:rsidR="00657BA8" w:rsidRPr="00657BA8" w:rsidRDefault="00657BA8" w:rsidP="00657BA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ограмма курса внеурочной деятельности «Занимательная математика» рассчитана на обучающихся 7 классов, склонных к занятиям математикой и желающих повысить свой математический уровень. Программа курса внеурочной деятельности направлена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</w:t>
      </w:r>
    </w:p>
    <w:p w:rsidR="00657BA8" w:rsidRPr="00657BA8" w:rsidRDefault="00657BA8" w:rsidP="00657BA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Данный курс имеет прикладное и общеобразовательное значение, способствует развитию логического мышления, стимулирует обучающихся к самостоятельному применению и пополнению своих знаний через содержание курса, стимулирует самостоятельность и способность к самореализации. В результате у учеников формируется устойчивый интерес к решению задач повышенной трудности, значительно улучшается качество знаний, совершенствуются умения применять полученные знания не только в учебных ситуациях, но и в повседневной деятельности, за пределами школы. А это на сегодняшний день очень актуально в связи с осуществлением </w:t>
      </w:r>
      <w:proofErr w:type="spellStart"/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омпетентностно</w:t>
      </w:r>
      <w:proofErr w:type="spellEnd"/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– ориентированного подхода.</w:t>
      </w:r>
    </w:p>
    <w:p w:rsidR="00657BA8" w:rsidRPr="00657BA8" w:rsidRDefault="00657BA8" w:rsidP="00657BA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 Не менее важным фактором реализации данной программы </w:t>
      </w:r>
      <w:proofErr w:type="gramStart"/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является</w:t>
      </w:r>
      <w:proofErr w:type="gramEnd"/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и стремление развить у учащихся умений самостоятельно работать, думать, решать творческие задачи, работать в группе, совершенствовать навыки аргументации собственной позиции по определенному вопросу.</w:t>
      </w:r>
    </w:p>
    <w:p w:rsidR="00657BA8" w:rsidRDefault="00657BA8" w:rsidP="00657BA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657BA8" w:rsidRDefault="00657BA8" w:rsidP="00657BA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Программа «Занимательная математика» учитывает возрастные особенности школьников основной ступени и поэтому предусматривает организацию подвижной деятельности учащихся, которая не мешает умственной работе. С этой целью включены подвижные математические игры. </w:t>
      </w:r>
      <w:proofErr w:type="gramStart"/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едусмотрена последовательная смена одним учеником «центров» деятельности в течение одного занятия (передвижение по классу в ходе выполнения математических заданий на листах бумаги, расположенных в разных местах класса и др.) Во время занятий предусматривается поддерживать прямое общение между детьми (возможность подходить друг к другу, переговариваться, обмениваться мыслями</w:t>
      </w:r>
      <w:proofErr w:type="gramEnd"/>
    </w:p>
    <w:p w:rsidR="00657BA8" w:rsidRPr="00657BA8" w:rsidRDefault="00657BA8" w:rsidP="00657BA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Содержание программы отвечает требованию к организации внеурочной деятельности: соответствует курсу «Математика», не требует от обучающихся дополнительных математических знаний. Тематика </w:t>
      </w: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657BA8" w:rsidRPr="00657BA8" w:rsidRDefault="00657BA8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Цели, задачи и принципы программы</w:t>
      </w:r>
    </w:p>
    <w:p w:rsidR="00657BA8" w:rsidRPr="00657BA8" w:rsidRDefault="00657BA8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бота с учащимися во внеурочное время направлено на достижение следующих </w:t>
      </w:r>
      <w:r w:rsidRPr="00657BA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целей</w:t>
      </w: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:</w:t>
      </w:r>
    </w:p>
    <w:p w:rsidR="00657BA8" w:rsidRPr="00657BA8" w:rsidRDefault="00657BA8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развитие интереса к математическому творчеству, расширение математического кругозора и эрудиции </w:t>
      </w:r>
      <w:proofErr w:type="gramStart"/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:</w:t>
      </w:r>
    </w:p>
    <w:p w:rsidR="00657BA8" w:rsidRPr="00657BA8" w:rsidRDefault="00657BA8" w:rsidP="00657BA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) в направлении личностного развития: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интереса к математическому творчеству и математических способностей;</w:t>
      </w:r>
    </w:p>
    <w:p w:rsidR="00657BA8" w:rsidRPr="00657BA8" w:rsidRDefault="00657BA8" w:rsidP="00657BA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2) в </w:t>
      </w:r>
      <w:proofErr w:type="spellStart"/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етапредметном</w:t>
      </w:r>
      <w:proofErr w:type="spellEnd"/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направлении: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57BA8" w:rsidRPr="00657BA8" w:rsidRDefault="00657BA8" w:rsidP="00657BA8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) в предметном направлении: 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657BA8" w:rsidRPr="00657BA8" w:rsidRDefault="00657BA8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Задачи</w:t>
      </w:r>
    </w:p>
    <w:p w:rsidR="00657BA8" w:rsidRPr="00657BA8" w:rsidRDefault="00657BA8" w:rsidP="00657BA8">
      <w:pPr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lang w:eastAsia="ru-RU"/>
        </w:rPr>
        <w:t>овладение способами мыслительной и творческой деятельности;</w:t>
      </w:r>
    </w:p>
    <w:p w:rsidR="00657BA8" w:rsidRPr="00657BA8" w:rsidRDefault="00657BA8" w:rsidP="00657BA8">
      <w:pPr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lang w:eastAsia="ru-RU"/>
        </w:rPr>
        <w:t>развитие мотивации к собственной учебной деятельности;</w:t>
      </w:r>
    </w:p>
    <w:p w:rsidR="00657BA8" w:rsidRPr="00657BA8" w:rsidRDefault="00657BA8" w:rsidP="00657BA8">
      <w:pPr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lang w:eastAsia="ru-RU"/>
        </w:rPr>
        <w:t>ознакомление со способами организации и сбора информации;</w:t>
      </w:r>
    </w:p>
    <w:p w:rsidR="00657BA8" w:rsidRPr="00657BA8" w:rsidRDefault="00657BA8" w:rsidP="00657BA8">
      <w:pPr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lang w:eastAsia="ru-RU"/>
        </w:rPr>
        <w:t>создание условий для самостоятельной творческой деятельности;</w:t>
      </w:r>
    </w:p>
    <w:p w:rsidR="00657BA8" w:rsidRPr="00657BA8" w:rsidRDefault="00657BA8" w:rsidP="00657BA8">
      <w:pPr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lang w:eastAsia="ru-RU"/>
        </w:rPr>
        <w:t>развитие пространственного воображения, логического и визуального мышления;</w:t>
      </w:r>
    </w:p>
    <w:p w:rsidR="00657BA8" w:rsidRPr="00657BA8" w:rsidRDefault="00657BA8" w:rsidP="00657BA8">
      <w:pPr>
        <w:numPr>
          <w:ilvl w:val="0"/>
          <w:numId w:val="1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lang w:eastAsia="ru-RU"/>
        </w:rPr>
      </w:pPr>
      <w:r w:rsidRPr="00657BA8">
        <w:rPr>
          <w:rFonts w:ascii="OpenSans" w:eastAsia="Times New Roman" w:hAnsi="OpenSans" w:cs="Times New Roman"/>
          <w:color w:val="000000"/>
          <w:lang w:eastAsia="ru-RU"/>
        </w:rPr>
        <w:t>развитие мелкой моторики рук;</w:t>
      </w:r>
    </w:p>
    <w:p w:rsidR="00657BA8" w:rsidRPr="00657BA8" w:rsidRDefault="00657BA8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                                                                </w:t>
      </w: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                                                     </w:t>
      </w:r>
      <w:r w:rsid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30513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430513" w:rsidP="00657BA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 xml:space="preserve">                                                  </w:t>
      </w:r>
      <w:r w:rsidR="00657BA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 </w:t>
      </w:r>
      <w:r w:rsidR="00657BA8" w:rsidRPr="00657BA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Учебно – тематический план</w:t>
      </w: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7BA8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(17,5 часа)</w:t>
      </w: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9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6104"/>
        <w:gridCol w:w="1638"/>
        <w:gridCol w:w="1158"/>
      </w:tblGrid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темы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</w:t>
            </w:r>
          </w:p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ёмы быстрого счёт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еобразование выражений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прощение выражений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игуры на координатной плоскост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улы за страницами учебник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дание функции несколькими формулам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ункции с параметром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равнения в целых числах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равнения с модулем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шение задач с помощью уравнений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шение задач «с конца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бавные старинные задач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бавные старинные задач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дачи исследовательского характе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дачи исследовательского характе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дачи с применением признаков делимост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дачи с применением признаков делимости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шение задач методом от противного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57BA8" w:rsidRPr="00657BA8" w:rsidTr="00657BA8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57BA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7BA8" w:rsidRPr="00657BA8" w:rsidRDefault="00657BA8" w:rsidP="00657BA8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7BA8" w:rsidRPr="00657BA8" w:rsidRDefault="00657BA8" w:rsidP="00657B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C1B5B" w:rsidRDefault="003C1B5B"/>
    <w:sectPr w:rsidR="003C1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578"/>
    <w:multiLevelType w:val="multilevel"/>
    <w:tmpl w:val="912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B43F5"/>
    <w:multiLevelType w:val="multilevel"/>
    <w:tmpl w:val="9740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17D82"/>
    <w:multiLevelType w:val="multilevel"/>
    <w:tmpl w:val="7E26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B2B8E"/>
    <w:multiLevelType w:val="multilevel"/>
    <w:tmpl w:val="557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129C5"/>
    <w:multiLevelType w:val="multilevel"/>
    <w:tmpl w:val="586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C13F3"/>
    <w:multiLevelType w:val="multilevel"/>
    <w:tmpl w:val="2690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1516F"/>
    <w:multiLevelType w:val="multilevel"/>
    <w:tmpl w:val="873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6232D"/>
    <w:multiLevelType w:val="multilevel"/>
    <w:tmpl w:val="7E1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9022B"/>
    <w:multiLevelType w:val="multilevel"/>
    <w:tmpl w:val="C89E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37412"/>
    <w:multiLevelType w:val="multilevel"/>
    <w:tmpl w:val="3FE2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87160"/>
    <w:multiLevelType w:val="multilevel"/>
    <w:tmpl w:val="8A5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344CE"/>
    <w:multiLevelType w:val="multilevel"/>
    <w:tmpl w:val="90B2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A8"/>
    <w:rsid w:val="000C141B"/>
    <w:rsid w:val="003C1B5B"/>
    <w:rsid w:val="00430513"/>
    <w:rsid w:val="0065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9839-9C29-4325-A69B-1935672A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а</dc:creator>
  <cp:lastModifiedBy>Алжанат</cp:lastModifiedBy>
  <cp:revision>3</cp:revision>
  <dcterms:created xsi:type="dcterms:W3CDTF">2019-10-16T08:49:00Z</dcterms:created>
  <dcterms:modified xsi:type="dcterms:W3CDTF">2020-03-23T07:43:00Z</dcterms:modified>
</cp:coreProperties>
</file>